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笺注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清代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22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(文学)-中国-清代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